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CellSpacing w:w="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5"/>
        <w:gridCol w:w="6233"/>
      </w:tblGrid>
      <w:tr w:rsidR="00A213E9" w:rsidRPr="00A213E9" w14:paraId="553FC206" w14:textId="77777777" w:rsidTr="00A213E9">
        <w:trPr>
          <w:tblCellSpacing w:w="5" w:type="dxa"/>
        </w:trPr>
        <w:tc>
          <w:tcPr>
            <w:tcW w:w="3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E7F46" w14:textId="77777777" w:rsidR="00A213E9" w:rsidRPr="00A213E9" w:rsidRDefault="00A213E9" w:rsidP="00A213E9">
            <w:pPr>
              <w:spacing w:before="100" w:beforeAutospacing="1" w:after="90" w:line="3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GO CÔNG TY</w:t>
            </w:r>
          </w:p>
          <w:p w14:paraId="69E566B6" w14:textId="77777777" w:rsidR="00A213E9" w:rsidRPr="00A213E9" w:rsidRDefault="00A213E9" w:rsidP="00A213E9">
            <w:pPr>
              <w:spacing w:before="100" w:beforeAutospacing="1" w:after="90" w:line="3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: ...............................</w:t>
            </w:r>
          </w:p>
        </w:tc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A23C7F" w14:textId="4AA6405F" w:rsidR="00A213E9" w:rsidRPr="00A213E9" w:rsidRDefault="00A213E9" w:rsidP="00A213E9">
            <w:pPr>
              <w:spacing w:before="100" w:beforeAutospacing="1" w:after="90" w:line="3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ÔNG TY </w:t>
            </w:r>
            <w:r w:rsidRPr="00A2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...................</w:t>
            </w:r>
          </w:p>
          <w:p w14:paraId="0AF78897" w14:textId="77777777" w:rsidR="00A213E9" w:rsidRPr="00A213E9" w:rsidRDefault="00A213E9" w:rsidP="00A213E9">
            <w:pPr>
              <w:spacing w:before="100" w:beforeAutospacing="1" w:after="90" w:line="3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 chỉ: ........................................................</w:t>
            </w:r>
          </w:p>
        </w:tc>
      </w:tr>
    </w:tbl>
    <w:p w14:paraId="0A0350BA" w14:textId="2850FCB9" w:rsidR="00A213E9" w:rsidRPr="00A213E9" w:rsidRDefault="00A213E9" w:rsidP="00A213E9">
      <w:pPr>
        <w:spacing w:before="100" w:beforeAutospacing="1" w:after="9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A21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ẢNG BÁO GIÁ ...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...</w:t>
      </w:r>
    </w:p>
    <w:p w14:paraId="3C3C9C4E" w14:textId="77777777" w:rsidR="00A213E9" w:rsidRPr="00A213E9" w:rsidRDefault="00A213E9" w:rsidP="00A213E9">
      <w:pPr>
        <w:spacing w:before="100" w:beforeAutospacing="1" w:after="9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ính gửi: </w:t>
      </w: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</w:p>
    <w:p w14:paraId="7C4520AB" w14:textId="77777777" w:rsidR="00A213E9" w:rsidRPr="00A213E9" w:rsidRDefault="00A213E9" w:rsidP="00A213E9">
      <w:pPr>
        <w:spacing w:before="100" w:beforeAutospacing="1" w:after="9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Công ty ......................................... xin trân trọng báo giá ........................ như sau:</w:t>
      </w:r>
    </w:p>
    <w:tbl>
      <w:tblPr>
        <w:tblW w:w="9072" w:type="dxa"/>
        <w:tblCellSpacing w:w="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2652"/>
        <w:gridCol w:w="1630"/>
        <w:gridCol w:w="1369"/>
        <w:gridCol w:w="1276"/>
        <w:gridCol w:w="1417"/>
      </w:tblGrid>
      <w:tr w:rsidR="00A213E9" w:rsidRPr="00A213E9" w14:paraId="492D2D53" w14:textId="77777777" w:rsidTr="00A213E9">
        <w:trPr>
          <w:tblCellSpacing w:w="5" w:type="dxa"/>
        </w:trPr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033324" w14:textId="77777777" w:rsidR="00A213E9" w:rsidRPr="00A213E9" w:rsidRDefault="00A213E9" w:rsidP="00A213E9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CD98A9" w14:textId="77777777" w:rsidR="00A213E9" w:rsidRPr="00A213E9" w:rsidRDefault="00A213E9" w:rsidP="00A213E9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ội dung công việ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666828" w14:textId="77777777" w:rsidR="00A213E9" w:rsidRPr="00A213E9" w:rsidRDefault="00A213E9" w:rsidP="00A213E9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ơn vị tính</w:t>
            </w:r>
          </w:p>
        </w:tc>
        <w:tc>
          <w:tcPr>
            <w:tcW w:w="1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6B26F" w14:textId="77777777" w:rsidR="00A213E9" w:rsidRPr="00A213E9" w:rsidRDefault="00A213E9" w:rsidP="00A213E9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ối lượng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E7EF04" w14:textId="77777777" w:rsidR="00A213E9" w:rsidRPr="00A213E9" w:rsidRDefault="00A213E9" w:rsidP="00A213E9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ơn giá (VNĐ)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C94A1D" w14:textId="77777777" w:rsidR="00A213E9" w:rsidRPr="00A213E9" w:rsidRDefault="00A213E9" w:rsidP="00A213E9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ành tiền (VNĐ)</w:t>
            </w:r>
          </w:p>
        </w:tc>
      </w:tr>
      <w:tr w:rsidR="00A213E9" w:rsidRPr="00A213E9" w14:paraId="775068AC" w14:textId="77777777" w:rsidTr="00A213E9">
        <w:trPr>
          <w:tblCellSpacing w:w="5" w:type="dxa"/>
        </w:trPr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0AD7B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7C29D8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DF500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CB6F2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5359BA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A5F90F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3E9" w:rsidRPr="00A213E9" w14:paraId="4DB79815" w14:textId="77777777" w:rsidTr="00A213E9">
        <w:trPr>
          <w:tblCellSpacing w:w="5" w:type="dxa"/>
        </w:trPr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CC7F79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4341DC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28D41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1EBE0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2D47C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E3FEF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3E9" w:rsidRPr="00A213E9" w14:paraId="491B9615" w14:textId="77777777" w:rsidTr="00A213E9">
        <w:trPr>
          <w:tblCellSpacing w:w="5" w:type="dxa"/>
        </w:trPr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22976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D4073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6E588B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477B06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478DAA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28F99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3E9" w:rsidRPr="00A213E9" w14:paraId="385780C3" w14:textId="77777777" w:rsidTr="00A213E9">
        <w:trPr>
          <w:tblCellSpacing w:w="5" w:type="dxa"/>
        </w:trPr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5971A1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690AB2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CC4D5E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C0EEFC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9CF93C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125BC7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3E9" w:rsidRPr="00A213E9" w14:paraId="6B4CCEDB" w14:textId="77777777" w:rsidTr="00A213E9">
        <w:trPr>
          <w:tblCellSpacing w:w="5" w:type="dxa"/>
        </w:trPr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F39DC6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F86736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9C3186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24B047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B8262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15EDB4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3E9" w:rsidRPr="00A213E9" w14:paraId="0DA510AB" w14:textId="77777777" w:rsidTr="00A213E9">
        <w:trPr>
          <w:tblCellSpacing w:w="5" w:type="dxa"/>
        </w:trPr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A897CC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D47135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7E115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52D2F3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73728B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E1629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3E9" w:rsidRPr="00A213E9" w14:paraId="32622E76" w14:textId="77777777" w:rsidTr="00A213E9">
        <w:trPr>
          <w:tblCellSpacing w:w="5" w:type="dxa"/>
        </w:trPr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D27A5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6AF46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ECB18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A2608A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E5BAE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02256" w14:textId="77777777" w:rsidR="00A213E9" w:rsidRPr="00A213E9" w:rsidRDefault="00A213E9" w:rsidP="00A213E9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9D29F3" w14:textId="77777777" w:rsidR="00A213E9" w:rsidRPr="00A213E9" w:rsidRDefault="00A213E9" w:rsidP="00A213E9">
      <w:pPr>
        <w:spacing w:before="100" w:beforeAutospacing="1" w:after="9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(Bằng chữ: ....................................... đồng)</w:t>
      </w:r>
    </w:p>
    <w:p w14:paraId="575F3B3F" w14:textId="77777777" w:rsidR="00A213E9" w:rsidRPr="00A213E9" w:rsidRDefault="00A213E9" w:rsidP="00A213E9">
      <w:pPr>
        <w:spacing w:before="100" w:beforeAutospacing="1" w:after="9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Ghi chú:</w:t>
      </w:r>
    </w:p>
    <w:p w14:paraId="7B70D658" w14:textId="77777777" w:rsidR="00A213E9" w:rsidRPr="00A213E9" w:rsidRDefault="00A213E9" w:rsidP="00A213E9">
      <w:pPr>
        <w:spacing w:before="100" w:beforeAutospacing="1" w:after="9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- Đơn giá chưa bao gồm thuế VAT</w:t>
      </w:r>
    </w:p>
    <w:p w14:paraId="32DBF4D7" w14:textId="77777777" w:rsidR="00A213E9" w:rsidRPr="00A213E9" w:rsidRDefault="00A213E9" w:rsidP="00A213E9">
      <w:pPr>
        <w:spacing w:before="100" w:beforeAutospacing="1" w:after="9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- Báo giá có hiệu lực trong vòng 14 ngày kể từ ngày ban hành.</w:t>
      </w:r>
    </w:p>
    <w:p w14:paraId="3B4CB426" w14:textId="77777777" w:rsidR="00A213E9" w:rsidRPr="00A213E9" w:rsidRDefault="00A213E9" w:rsidP="00A213E9">
      <w:pPr>
        <w:spacing w:before="100" w:beforeAutospacing="1" w:after="9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Mọi chi tiết vui lòng xin liên hệ:</w:t>
      </w:r>
    </w:p>
    <w:p w14:paraId="08A7D9B2" w14:textId="34A71988" w:rsidR="00A213E9" w:rsidRPr="00A213E9" w:rsidRDefault="00A213E9" w:rsidP="00A213E9">
      <w:pPr>
        <w:spacing w:before="100" w:beforeAutospacing="1" w:after="9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Ông/Bà 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Di động ............................ Email ........................</w:t>
      </w:r>
    </w:p>
    <w:p w14:paraId="2A572482" w14:textId="77777777" w:rsidR="00A213E9" w:rsidRPr="00A213E9" w:rsidRDefault="00A213E9" w:rsidP="00A213E9">
      <w:pPr>
        <w:spacing w:before="100" w:beforeAutospacing="1" w:after="9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Trân trọng kính chào!</w:t>
      </w:r>
    </w:p>
    <w:p w14:paraId="6C205475" w14:textId="77777777" w:rsidR="00A213E9" w:rsidRPr="00A213E9" w:rsidRDefault="00A213E9" w:rsidP="00A213E9">
      <w:pPr>
        <w:spacing w:before="100" w:beforeAutospacing="1" w:after="9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........................, ngày ...tháng ... năm ....</w:t>
      </w:r>
    </w:p>
    <w:p w14:paraId="2F55066A" w14:textId="77777777" w:rsidR="00A213E9" w:rsidRPr="00A213E9" w:rsidRDefault="00A213E9" w:rsidP="00A213E9">
      <w:pPr>
        <w:spacing w:before="100" w:beforeAutospacing="1" w:after="9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ÔNG TY </w:t>
      </w:r>
      <w:r w:rsidRPr="00A213E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</w:t>
      </w:r>
    </w:p>
    <w:p w14:paraId="78E9F605" w14:textId="77777777" w:rsidR="00157667" w:rsidRPr="00A213E9" w:rsidRDefault="001576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7667" w:rsidRPr="00A213E9" w:rsidSect="00A213E9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E9"/>
    <w:rsid w:val="00157667"/>
    <w:rsid w:val="00717D94"/>
    <w:rsid w:val="00A2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0283D9"/>
  <w15:chartTrackingRefBased/>
  <w15:docId w15:val="{FEDD4B33-8D1F-4BEC-866D-C5732EA3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13E9"/>
    <w:rPr>
      <w:b/>
      <w:bCs/>
    </w:rPr>
  </w:style>
  <w:style w:type="character" w:styleId="Emphasis">
    <w:name w:val="Emphasis"/>
    <w:basedOn w:val="DefaultParagraphFont"/>
    <w:uiPriority w:val="20"/>
    <w:qFormat/>
    <w:rsid w:val="00A213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9D12-A9F9-4FD0-93AF-06FB870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ương</dc:creator>
  <cp:keywords/>
  <dc:description/>
  <cp:lastModifiedBy>Windows User</cp:lastModifiedBy>
  <cp:revision>2</cp:revision>
  <dcterms:created xsi:type="dcterms:W3CDTF">2024-04-02T07:29:00Z</dcterms:created>
  <dcterms:modified xsi:type="dcterms:W3CDTF">2024-04-02T07:29:00Z</dcterms:modified>
</cp:coreProperties>
</file>